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45F38" w14:textId="4BC55821" w:rsidR="00114B4B" w:rsidRPr="00114B4B" w:rsidRDefault="00114B4B" w:rsidP="00114B4B">
      <w:pPr>
        <w:rPr>
          <w:rFonts w:ascii="Arial Narrow" w:hAnsi="Arial Narrow"/>
          <w:b/>
          <w:color w:val="A6A6A6" w:themeColor="background1" w:themeShade="A6"/>
          <w:sz w:val="20"/>
          <w:szCs w:val="20"/>
        </w:rPr>
      </w:pPr>
      <w:r w:rsidRPr="00114B4B">
        <w:rPr>
          <w:rFonts w:ascii="Arial Narrow" w:hAnsi="Arial Narrow"/>
          <w:b/>
          <w:color w:val="A6A6A6" w:themeColor="background1" w:themeShade="A6"/>
          <w:sz w:val="20"/>
          <w:szCs w:val="20"/>
        </w:rPr>
        <w:t xml:space="preserve">werecki promotion company </w:t>
      </w:r>
    </w:p>
    <w:p w14:paraId="07C8CD9B" w14:textId="77777777" w:rsidR="00114B4B" w:rsidRDefault="00114B4B" w:rsidP="00114B4B">
      <w:pPr>
        <w:rPr>
          <w:rFonts w:hAnsi="Cambria"/>
        </w:rPr>
      </w:pPr>
    </w:p>
    <w:p w14:paraId="46384153" w14:textId="11013E31" w:rsidR="001B2113" w:rsidRPr="009C2AA9" w:rsidRDefault="00640BD7" w:rsidP="00114B4B">
      <w:pPr>
        <w:rPr>
          <w:rFonts w:hAnsi="Cambria"/>
        </w:rPr>
      </w:pPr>
      <w:r w:rsidRPr="009C2AA9">
        <w:rPr>
          <w:rFonts w:hAnsi="Cambria"/>
        </w:rPr>
        <w:t>2014-09-1</w:t>
      </w:r>
      <w:r w:rsidRPr="009C2AA9">
        <w:rPr>
          <w:rFonts w:hAnsi="Cambria"/>
          <w:color w:val="080202"/>
        </w:rPr>
        <w:t>2 East Central One</w:t>
      </w:r>
      <w:r w:rsidRPr="009C2AA9">
        <w:rPr>
          <w:rFonts w:hAnsi="Cambria"/>
        </w:rPr>
        <w:t>/Border Music</w:t>
      </w:r>
    </w:p>
    <w:p w14:paraId="772EE6C4" w14:textId="77777777" w:rsidR="001B2113" w:rsidRPr="009C2AA9" w:rsidRDefault="001B2113">
      <w:pPr>
        <w:rPr>
          <w:rFonts w:hAnsi="Cambria"/>
          <w:b/>
          <w:bCs/>
        </w:rPr>
      </w:pPr>
    </w:p>
    <w:p w14:paraId="5D57DEB8" w14:textId="77777777" w:rsidR="001B2113" w:rsidRPr="009C2AA9" w:rsidRDefault="00640BD7">
      <w:pPr>
        <w:rPr>
          <w:rFonts w:hAnsi="Cambria"/>
          <w:b/>
          <w:bCs/>
          <w:sz w:val="40"/>
          <w:szCs w:val="40"/>
        </w:rPr>
      </w:pPr>
      <w:r w:rsidRPr="009C2AA9">
        <w:rPr>
          <w:rFonts w:hAnsi="Cambria"/>
          <w:b/>
          <w:bCs/>
          <w:sz w:val="40"/>
          <w:szCs w:val="40"/>
        </w:rPr>
        <w:t>ANNA-LENA WINTER ”RAW”</w:t>
      </w:r>
    </w:p>
    <w:p w14:paraId="0F0819E1" w14:textId="77777777" w:rsidR="001B2113" w:rsidRPr="009C2AA9" w:rsidRDefault="001B2113">
      <w:pPr>
        <w:rPr>
          <w:rFonts w:hAnsi="Cambria"/>
        </w:rPr>
      </w:pPr>
    </w:p>
    <w:p w14:paraId="44D588D5" w14:textId="77777777" w:rsidR="001B2113" w:rsidRPr="009C2AA9" w:rsidRDefault="00640BD7">
      <w:pPr>
        <w:rPr>
          <w:rFonts w:hAnsi="Cambria"/>
        </w:rPr>
      </w:pPr>
      <w:r w:rsidRPr="009C2AA9">
        <w:rPr>
          <w:rFonts w:hAnsi="Cambria"/>
          <w:b/>
          <w:bCs/>
        </w:rPr>
        <w:t>Albumrelease</w:t>
      </w:r>
      <w:r w:rsidRPr="009C2AA9">
        <w:rPr>
          <w:rFonts w:hAnsi="Cambria"/>
        </w:rPr>
        <w:t>: ”RAW” den 1 oktober 2014 (East Central One/Border Music)</w:t>
      </w:r>
    </w:p>
    <w:p w14:paraId="4EEF20C7" w14:textId="77777777" w:rsidR="001B2113" w:rsidRPr="009C2AA9" w:rsidRDefault="001B2113">
      <w:pPr>
        <w:rPr>
          <w:rFonts w:hAnsi="Cambria"/>
        </w:rPr>
      </w:pPr>
    </w:p>
    <w:p w14:paraId="46C9647C" w14:textId="77777777" w:rsidR="001B2113" w:rsidRPr="009C2AA9" w:rsidRDefault="00640BD7">
      <w:pPr>
        <w:rPr>
          <w:rFonts w:hAnsi="Cambria"/>
        </w:rPr>
      </w:pPr>
      <w:r w:rsidRPr="009C2AA9">
        <w:rPr>
          <w:rFonts w:hAnsi="Cambria"/>
        </w:rPr>
        <w:t>Efter fyra album med bandet Winter ger nu Anna-Lena Winter ut sitt första soloalbum, "RAW". Skivan har växt fram i nära samarbete med Håkan Svensson (gitarr, keyboards) och Håkan Nyberg (trummor), båda från Nationalteaterns Rockorkester.</w:t>
      </w:r>
    </w:p>
    <w:p w14:paraId="3720BBFE" w14:textId="77777777" w:rsidR="001B2113" w:rsidRPr="009C2AA9" w:rsidRDefault="00640BD7">
      <w:pPr>
        <w:rPr>
          <w:rFonts w:hAnsi="Cambria"/>
        </w:rPr>
      </w:pPr>
      <w:r w:rsidRPr="009C2AA9">
        <w:rPr>
          <w:rFonts w:hAnsi="Cambria"/>
        </w:rPr>
        <w:t>Det handlar om en platta med organiska kvaliteter, modernt producerad av Håkan Svensson och Pär Edwardson (Bongo Recordings). Övriga musiker är Ulf Vinyl Stenberg (keyboards) oc</w:t>
      </w:r>
      <w:r w:rsidRPr="009C2AA9">
        <w:rPr>
          <w:rFonts w:hAnsi="Cambria"/>
          <w:color w:val="auto"/>
        </w:rPr>
        <w:t>h Pär Edwardson</w:t>
      </w:r>
      <w:r w:rsidRPr="009C2AA9">
        <w:rPr>
          <w:rFonts w:hAnsi="Cambria"/>
        </w:rPr>
        <w:t xml:space="preserve"> (gitarr, kör). Albumet är dynamiskt mastrat i Los Angeles av Brian Lucey, som bland annat jobbat med The Black Keys, Arctic Monkeys och Dr John.</w:t>
      </w:r>
    </w:p>
    <w:p w14:paraId="7DD8DC08" w14:textId="77777777" w:rsidR="001B2113" w:rsidRPr="009C2AA9" w:rsidRDefault="001B2113">
      <w:pPr>
        <w:rPr>
          <w:rFonts w:hAnsi="Cambria"/>
        </w:rPr>
      </w:pPr>
    </w:p>
    <w:p w14:paraId="037E1A2B" w14:textId="77777777" w:rsidR="001B2113" w:rsidRPr="009C2AA9" w:rsidRDefault="00640BD7">
      <w:pPr>
        <w:rPr>
          <w:rFonts w:hAnsi="Cambria"/>
        </w:rPr>
      </w:pPr>
      <w:r w:rsidRPr="009C2AA9">
        <w:rPr>
          <w:rFonts w:hAnsi="Cambria"/>
        </w:rPr>
        <w:t xml:space="preserve">Musikaliskt pendlar innehållet mellan det tunga, råa och skitiga och det smärtsamt vackra. Även texterna har en enorm känslomässig bredd, från det melankoliska och trasiga till det sensuella eller mörkt satiriska. </w:t>
      </w:r>
    </w:p>
    <w:p w14:paraId="17BE8F75" w14:textId="77777777" w:rsidR="001B2113" w:rsidRPr="009C2AA9" w:rsidRDefault="00640BD7">
      <w:pPr>
        <w:rPr>
          <w:rFonts w:hAnsi="Cambria"/>
        </w:rPr>
      </w:pPr>
      <w:r w:rsidRPr="009C2AA9">
        <w:rPr>
          <w:rFonts w:hAnsi="Cambria"/>
        </w:rPr>
        <w:t>"Jag gillar den blandningen. Men det finns förstås även lite grus och taggtråd i de vackra låtarna", påpekar Anna-Lena.</w:t>
      </w:r>
    </w:p>
    <w:p w14:paraId="049238F3" w14:textId="77777777" w:rsidR="001B2113" w:rsidRPr="009C2AA9" w:rsidRDefault="00640BD7">
      <w:pPr>
        <w:rPr>
          <w:rFonts w:hAnsi="Cambria"/>
        </w:rPr>
      </w:pPr>
      <w:r w:rsidRPr="009C2AA9">
        <w:rPr>
          <w:rFonts w:hAnsi="Cambria"/>
        </w:rPr>
        <w:t>Inför plattan kände hon att hon fortfarande ville ha sång och berättelser i fokus, men inte göra något som hon gjort förr. Visionen föddes om ett sound som kunde få rymma skavanker och brister, men presenteras på ett modernt och genomarbetat sätt. Ett sound som fångade de mänskliga och analoga kvalitéerna men inte slog ifrån sig den nya teknikens uppenbara fördelar. I centrum finns hennes svala, men känslostarka stämma och en uppsjö av gitarrer – brötiga, skitiga, ringande och klingande.</w:t>
      </w:r>
    </w:p>
    <w:p w14:paraId="789F73A7" w14:textId="77777777" w:rsidR="001B2113" w:rsidRPr="009C2AA9" w:rsidRDefault="001B2113">
      <w:pPr>
        <w:rPr>
          <w:rFonts w:hAnsi="Cambria"/>
        </w:rPr>
      </w:pPr>
    </w:p>
    <w:p w14:paraId="1824C269" w14:textId="77777777" w:rsidR="001B2113" w:rsidRPr="009C2AA9" w:rsidRDefault="00640BD7">
      <w:pPr>
        <w:rPr>
          <w:rFonts w:hAnsi="Cambria"/>
        </w:rPr>
      </w:pPr>
      <w:r w:rsidRPr="009C2AA9">
        <w:rPr>
          <w:rFonts w:hAnsi="Cambria"/>
        </w:rPr>
        <w:t>Alla låtar på albumet lever sitt eget liv. Första singeln är den läckert producerade ”</w:t>
      </w:r>
      <w:r w:rsidRPr="009C2AA9">
        <w:rPr>
          <w:rFonts w:hAnsi="Cambria"/>
          <w:i/>
          <w:iCs/>
        </w:rPr>
        <w:t>Talking In Your Sleep</w:t>
      </w:r>
      <w:r w:rsidRPr="009C2AA9">
        <w:rPr>
          <w:rFonts w:hAnsi="Cambria"/>
        </w:rPr>
        <w:t>” som klart markerar att det är produktionsmässigt högt i tak.</w:t>
      </w:r>
      <w:r w:rsidRPr="009C2AA9">
        <w:rPr>
          <w:rFonts w:hAnsi="Cambria"/>
        </w:rPr>
        <w:br/>
      </w:r>
    </w:p>
    <w:p w14:paraId="5542E99F" w14:textId="77777777" w:rsidR="001B2113" w:rsidRPr="009C2AA9" w:rsidRDefault="00640BD7">
      <w:pPr>
        <w:rPr>
          <w:rFonts w:hAnsi="Cambria"/>
        </w:rPr>
      </w:pPr>
      <w:r w:rsidRPr="009C2AA9">
        <w:rPr>
          <w:rFonts w:hAnsi="Cambria"/>
        </w:rPr>
        <w:t>Balladen ”</w:t>
      </w:r>
      <w:r w:rsidRPr="009C2AA9">
        <w:rPr>
          <w:rFonts w:hAnsi="Cambria"/>
          <w:i/>
          <w:iCs/>
        </w:rPr>
        <w:t>All For You</w:t>
      </w:r>
      <w:r w:rsidRPr="009C2AA9">
        <w:rPr>
          <w:rFonts w:hAnsi="Cambria"/>
        </w:rPr>
        <w:t>” beskriver en 20-årig era som är över.</w:t>
      </w:r>
    </w:p>
    <w:p w14:paraId="03094A70" w14:textId="77777777" w:rsidR="001B2113" w:rsidRPr="009C2AA9" w:rsidRDefault="00640BD7">
      <w:pPr>
        <w:rPr>
          <w:rFonts w:hAnsi="Cambria"/>
        </w:rPr>
      </w:pPr>
      <w:r w:rsidRPr="009C2AA9">
        <w:rPr>
          <w:rFonts w:hAnsi="Cambria"/>
        </w:rPr>
        <w:t>"När min yngsta packade bilen tänkte jag "hur kunde det gå så fort?" Jag är inte knäckt och ledsen, utan glad för mina barns skull. De har spännande saker framför sig!"</w:t>
      </w:r>
      <w:r w:rsidRPr="009C2AA9">
        <w:rPr>
          <w:rFonts w:hAnsi="Cambria"/>
        </w:rPr>
        <w:br/>
      </w:r>
    </w:p>
    <w:p w14:paraId="16795DB7" w14:textId="77777777" w:rsidR="001B2113" w:rsidRPr="009C2AA9" w:rsidRDefault="00640BD7">
      <w:pPr>
        <w:rPr>
          <w:rFonts w:hAnsi="Cambria"/>
        </w:rPr>
      </w:pPr>
      <w:r w:rsidRPr="009C2AA9">
        <w:rPr>
          <w:rFonts w:hAnsi="Cambria"/>
        </w:rPr>
        <w:t>”</w:t>
      </w:r>
      <w:r w:rsidRPr="009C2AA9">
        <w:rPr>
          <w:rFonts w:hAnsi="Cambria"/>
          <w:i/>
          <w:iCs/>
        </w:rPr>
        <w:t>Last Time</w:t>
      </w:r>
      <w:r w:rsidRPr="009C2AA9">
        <w:rPr>
          <w:rFonts w:hAnsi="Cambria"/>
        </w:rPr>
        <w:t xml:space="preserve"> I Saw You” handlar om hennes mormor och morfar och hur hon bara en stund efter deras respektive insomnanden satt vid deras dödsbädd och pratade med dem.</w:t>
      </w:r>
    </w:p>
    <w:p w14:paraId="490D03B5" w14:textId="77777777" w:rsidR="001B2113" w:rsidRPr="009C2AA9" w:rsidRDefault="00640BD7">
      <w:pPr>
        <w:rPr>
          <w:rFonts w:hAnsi="Cambria"/>
        </w:rPr>
      </w:pPr>
      <w:r w:rsidRPr="009C2AA9">
        <w:rPr>
          <w:rFonts w:hAnsi="Cambria"/>
        </w:rPr>
        <w:t>"Första versen är mormor, andra är morfar. Nu är de tillsammans igen. Och bryter jag ihop när jag sjunger den, så får det bli så".</w:t>
      </w:r>
      <w:r w:rsidRPr="009C2AA9">
        <w:rPr>
          <w:rFonts w:hAnsi="Cambria"/>
        </w:rPr>
        <w:br/>
      </w:r>
      <w:r w:rsidRPr="009C2AA9">
        <w:rPr>
          <w:rFonts w:hAnsi="Cambria"/>
        </w:rPr>
        <w:br/>
      </w:r>
      <w:r w:rsidRPr="009C2AA9">
        <w:rPr>
          <w:rFonts w:hAnsi="Cambria"/>
        </w:rPr>
        <w:br/>
        <w:t>”</w:t>
      </w:r>
      <w:r w:rsidRPr="009C2AA9">
        <w:rPr>
          <w:rFonts w:hAnsi="Cambria"/>
          <w:i/>
          <w:iCs/>
        </w:rPr>
        <w:t>Tell Me It's</w:t>
      </w:r>
      <w:r w:rsidRPr="009C2AA9">
        <w:rPr>
          <w:rFonts w:hAnsi="Cambria"/>
        </w:rPr>
        <w:t xml:space="preserve"> </w:t>
      </w:r>
      <w:r w:rsidRPr="009C2AA9">
        <w:rPr>
          <w:rFonts w:hAnsi="Cambria"/>
          <w:i/>
          <w:iCs/>
        </w:rPr>
        <w:t>A Lie</w:t>
      </w:r>
      <w:r w:rsidRPr="009C2AA9">
        <w:rPr>
          <w:rFonts w:hAnsi="Cambria"/>
        </w:rPr>
        <w:t>” handlar om en person som kommer tillbaka efter att ha gått ner sig i träsket och som är svår att ens känna igen.</w:t>
      </w:r>
      <w:r w:rsidRPr="009C2AA9">
        <w:rPr>
          <w:rFonts w:hAnsi="Cambria"/>
        </w:rPr>
        <w:br/>
      </w:r>
    </w:p>
    <w:p w14:paraId="13541983" w14:textId="77777777" w:rsidR="001B2113" w:rsidRPr="009C2AA9" w:rsidRDefault="00640BD7">
      <w:pPr>
        <w:rPr>
          <w:rFonts w:hAnsi="Cambria"/>
        </w:rPr>
      </w:pPr>
      <w:r w:rsidRPr="009C2AA9">
        <w:rPr>
          <w:rFonts w:hAnsi="Cambria"/>
        </w:rPr>
        <w:t>”</w:t>
      </w:r>
      <w:r w:rsidRPr="009C2AA9">
        <w:rPr>
          <w:rFonts w:hAnsi="Cambria"/>
          <w:i/>
          <w:iCs/>
        </w:rPr>
        <w:t>You Will Find Me</w:t>
      </w:r>
      <w:r w:rsidRPr="009C2AA9">
        <w:rPr>
          <w:rFonts w:hAnsi="Cambria"/>
        </w:rPr>
        <w:t>” är skriven i studion av bandet och även riffiga ”</w:t>
      </w:r>
      <w:r w:rsidRPr="009C2AA9">
        <w:rPr>
          <w:rFonts w:hAnsi="Cambria"/>
          <w:i/>
          <w:iCs/>
        </w:rPr>
        <w:t>Everybody Dance</w:t>
      </w:r>
      <w:r w:rsidRPr="009C2AA9">
        <w:rPr>
          <w:rFonts w:hAnsi="Cambria"/>
        </w:rPr>
        <w:t>” kom till i studion, även om den ändrats ganska radikalt sedan dess. Texten till den sistnämnda utspelar sig på en klubb i New York.</w:t>
      </w:r>
    </w:p>
    <w:p w14:paraId="1C637981" w14:textId="77777777" w:rsidR="001B2113" w:rsidRPr="009C2AA9" w:rsidRDefault="00640BD7">
      <w:pPr>
        <w:rPr>
          <w:rFonts w:hAnsi="Cambria"/>
          <w:i/>
          <w:iCs/>
        </w:rPr>
      </w:pPr>
      <w:r w:rsidRPr="009C2AA9">
        <w:rPr>
          <w:rFonts w:hAnsi="Cambria"/>
        </w:rPr>
        <w:lastRenderedPageBreak/>
        <w:t>"Vi har en vanföreställning att det är vi själva som är normala, men det finns många olika sorters människor som är på sitt sätt".</w:t>
      </w:r>
      <w:r w:rsidRPr="009C2AA9">
        <w:rPr>
          <w:rFonts w:hAnsi="Cambria"/>
        </w:rPr>
        <w:br/>
      </w:r>
    </w:p>
    <w:p w14:paraId="2F390535" w14:textId="77777777" w:rsidR="001B2113" w:rsidRPr="009C2AA9" w:rsidRDefault="00640BD7">
      <w:pPr>
        <w:rPr>
          <w:rFonts w:hAnsi="Cambria"/>
        </w:rPr>
      </w:pPr>
      <w:r w:rsidRPr="009C2AA9">
        <w:rPr>
          <w:rFonts w:hAnsi="Cambria"/>
        </w:rPr>
        <w:t>”</w:t>
      </w:r>
      <w:r w:rsidRPr="009C2AA9">
        <w:rPr>
          <w:rFonts w:hAnsi="Cambria"/>
          <w:i/>
          <w:iCs/>
        </w:rPr>
        <w:t>World Wide Mess</w:t>
      </w:r>
      <w:r w:rsidRPr="009C2AA9">
        <w:rPr>
          <w:rFonts w:hAnsi="Cambria"/>
        </w:rPr>
        <w:t>” är hennes sätt att be om ursäkt till alla som kommer efter oss.</w:t>
      </w:r>
    </w:p>
    <w:p w14:paraId="398996B3" w14:textId="77777777" w:rsidR="001B2113" w:rsidRPr="009C2AA9" w:rsidRDefault="00640BD7">
      <w:pPr>
        <w:rPr>
          <w:rFonts w:hAnsi="Cambria"/>
        </w:rPr>
      </w:pPr>
      <w:r w:rsidRPr="009C2AA9">
        <w:rPr>
          <w:rFonts w:hAnsi="Cambria"/>
        </w:rPr>
        <w:t>"Alla vet att vi måste göra något åt hur vi behandlar vår planet och våra medmänniskor. Ändå tar det sån tid, på grund av kortsiktighet och girighet. Det är lätt att prata om hur hemskt det är med barnarbete samtidigt som man köper en billig trasa av en mindre nogräknad klädkedja. Och hur ofta hör man inte om global uppvärmning, stormar och tsunamis? Moder natur säger ifrån".</w:t>
      </w:r>
    </w:p>
    <w:p w14:paraId="6E671FB3" w14:textId="77777777" w:rsidR="001B2113" w:rsidRPr="009C2AA9" w:rsidRDefault="00640BD7">
      <w:pPr>
        <w:rPr>
          <w:rFonts w:hAnsi="Cambria"/>
        </w:rPr>
      </w:pPr>
      <w:r w:rsidRPr="009C2AA9">
        <w:rPr>
          <w:rFonts w:hAnsi="Cambria"/>
        </w:rPr>
        <w:t>Anna-Lena säger inte att hon nödvändigtvis är bättre själv, men hoppas och tror att våra barn är klokare.</w:t>
      </w:r>
    </w:p>
    <w:p w14:paraId="05380B98" w14:textId="77777777" w:rsidR="001B2113" w:rsidRPr="009C2AA9" w:rsidRDefault="001B2113">
      <w:pPr>
        <w:rPr>
          <w:rFonts w:hAnsi="Cambria"/>
        </w:rPr>
      </w:pPr>
    </w:p>
    <w:p w14:paraId="5221798B" w14:textId="77777777" w:rsidR="001B2113" w:rsidRPr="009C2AA9" w:rsidRDefault="00640BD7">
      <w:pPr>
        <w:rPr>
          <w:rFonts w:hAnsi="Cambria"/>
        </w:rPr>
      </w:pPr>
      <w:r w:rsidRPr="009C2AA9">
        <w:rPr>
          <w:rFonts w:hAnsi="Cambria"/>
        </w:rPr>
        <w:t>Ni har nog redan förstått att detta inte är en vanlig platta. Här finns både tuggmotstånd, vackra melodier och textmässiga tänkvärdheter. Albumet släpps på CD, vissa streamingsajter och app. Man planerar också att ge ut det via Neil Youngs Pono Music.</w:t>
      </w:r>
    </w:p>
    <w:p w14:paraId="6940B398" w14:textId="77777777" w:rsidR="001B2113" w:rsidRPr="009C2AA9" w:rsidRDefault="00640BD7">
      <w:pPr>
        <w:rPr>
          <w:rFonts w:hAnsi="Cambria"/>
        </w:rPr>
      </w:pPr>
      <w:r w:rsidRPr="009C2AA9">
        <w:rPr>
          <w:rFonts w:hAnsi="Cambria"/>
        </w:rPr>
        <w:br/>
        <w:t>OM ANNA-LENA WINTER</w:t>
      </w:r>
    </w:p>
    <w:p w14:paraId="7236AFD9" w14:textId="77777777" w:rsidR="001B2113" w:rsidRPr="009C2AA9" w:rsidRDefault="00640BD7">
      <w:pPr>
        <w:rPr>
          <w:rFonts w:hAnsi="Cambria"/>
        </w:rPr>
      </w:pPr>
      <w:r w:rsidRPr="009C2AA9">
        <w:rPr>
          <w:rFonts w:hAnsi="Cambria"/>
        </w:rPr>
        <w:t>Anna-Lena Winter är sångerska, gitarrist, låtskrivare och ibland pianist. Hon kan se tillbaka på 25 års flitigt turnerande – främst med bandet Winter – och ett regelbundet låtskrivande, som ungefär vart tredje år har resulterat i ett nytt album.</w:t>
      </w:r>
    </w:p>
    <w:p w14:paraId="37050BAC" w14:textId="77777777" w:rsidR="001B2113" w:rsidRPr="009C2AA9" w:rsidRDefault="00640BD7">
      <w:pPr>
        <w:rPr>
          <w:rFonts w:hAnsi="Cambria"/>
        </w:rPr>
      </w:pPr>
      <w:r w:rsidRPr="009C2AA9">
        <w:rPr>
          <w:rFonts w:hAnsi="Cambria"/>
        </w:rPr>
        <w:t>Innan Winter b</w:t>
      </w:r>
      <w:bookmarkStart w:id="0" w:name="_GoBack"/>
      <w:bookmarkEnd w:id="0"/>
      <w:r w:rsidRPr="009C2AA9">
        <w:rPr>
          <w:rFonts w:hAnsi="Cambria"/>
        </w:rPr>
        <w:t>estämde sig för att lägga ner som band, turnerade de flitigt i Storbritannien. Allt ifrån de sunkigaste haken till de stora scenerna.</w:t>
      </w:r>
    </w:p>
    <w:p w14:paraId="579D986E" w14:textId="77777777" w:rsidR="001B2113" w:rsidRPr="009C2AA9" w:rsidRDefault="00640BD7">
      <w:pPr>
        <w:rPr>
          <w:rFonts w:hAnsi="Cambria"/>
        </w:rPr>
      </w:pPr>
      <w:r w:rsidRPr="009C2AA9">
        <w:rPr>
          <w:rFonts w:hAnsi="Cambria"/>
        </w:rPr>
        <w:t>"Vi var med om allt utom att uppleva den stora smash-hiten", konstaterar Anna-Lena.</w:t>
      </w:r>
    </w:p>
    <w:p w14:paraId="53ED90B9" w14:textId="77777777" w:rsidR="001B2113" w:rsidRPr="009C2AA9" w:rsidRDefault="00640BD7">
      <w:pPr>
        <w:rPr>
          <w:rFonts w:hAnsi="Cambria"/>
        </w:rPr>
      </w:pPr>
      <w:r w:rsidRPr="009C2AA9">
        <w:rPr>
          <w:rFonts w:hAnsi="Cambria"/>
        </w:rPr>
        <w:t>Winter hamnade delvis i Americana-facket efter 2002 års album Million Miles, som producerades av Malcolm Burn (det första album denne producerade efter Emmylou Harris "Red Dirt Girl").</w:t>
      </w:r>
    </w:p>
    <w:p w14:paraId="5BD5DE19" w14:textId="77777777" w:rsidR="001B2113" w:rsidRPr="009C2AA9" w:rsidRDefault="00640BD7">
      <w:pPr>
        <w:rPr>
          <w:rFonts w:hAnsi="Cambria"/>
        </w:rPr>
      </w:pPr>
      <w:r w:rsidRPr="009C2AA9">
        <w:rPr>
          <w:rFonts w:hAnsi="Cambria"/>
        </w:rPr>
        <w:t>"Visst, vi hade dobro med mera. Men personligen tycker jag att jag är mer pop och rock, med melodier och låtstrukturer i kombination med en story", konstaterar Anna-Lena.</w:t>
      </w:r>
    </w:p>
    <w:p w14:paraId="36B65D91" w14:textId="77777777" w:rsidR="001B2113" w:rsidRPr="009C2AA9" w:rsidRDefault="00640BD7">
      <w:pPr>
        <w:rPr>
          <w:rFonts w:hAnsi="Cambria"/>
        </w:rPr>
      </w:pPr>
      <w:r w:rsidRPr="009C2AA9">
        <w:rPr>
          <w:rFonts w:hAnsi="Cambria"/>
        </w:rPr>
        <w:t>När Winter 2010 gjorde sitt fjärde album kände de att de var ganska klara. Det var inga sura miner eller konflikter. De bara avvecklade bandet i största samförstånd.</w:t>
      </w:r>
    </w:p>
    <w:p w14:paraId="0D306084" w14:textId="77777777" w:rsidR="001B2113" w:rsidRPr="009C2AA9" w:rsidRDefault="001B2113">
      <w:pPr>
        <w:rPr>
          <w:rFonts w:hAnsi="Cambria"/>
        </w:rPr>
      </w:pPr>
    </w:p>
    <w:p w14:paraId="13F35D74" w14:textId="77777777" w:rsidR="001B2113" w:rsidRPr="009C2AA9" w:rsidRDefault="00640BD7">
      <w:pPr>
        <w:rPr>
          <w:rFonts w:hAnsi="Cambria"/>
        </w:rPr>
      </w:pPr>
      <w:r w:rsidRPr="009C2AA9">
        <w:rPr>
          <w:rFonts w:hAnsi="Cambria"/>
        </w:rPr>
        <w:t>Efter många år i band bestämde sig Anna-Lena för en nystart.</w:t>
      </w:r>
    </w:p>
    <w:p w14:paraId="7A54F923" w14:textId="77777777" w:rsidR="001B2113" w:rsidRPr="009C2AA9" w:rsidRDefault="00640BD7">
      <w:pPr>
        <w:rPr>
          <w:rFonts w:hAnsi="Cambria"/>
        </w:rPr>
      </w:pPr>
      <w:r w:rsidRPr="009C2AA9">
        <w:rPr>
          <w:rFonts w:hAnsi="Cambria"/>
        </w:rPr>
        <w:t>"Jag hade knappt suttit ensam på en scen för fem år sedan, med mellansnack och akustisk gitarr. Det var kanske det svåraste jag gjort – men också det bästa".</w:t>
      </w:r>
    </w:p>
    <w:p w14:paraId="28E6B74A" w14:textId="77777777" w:rsidR="001B2113" w:rsidRPr="009C2AA9" w:rsidRDefault="00640BD7">
      <w:pPr>
        <w:rPr>
          <w:rFonts w:hAnsi="Cambria"/>
        </w:rPr>
      </w:pPr>
      <w:r w:rsidRPr="009C2AA9">
        <w:rPr>
          <w:rFonts w:hAnsi="Cambria"/>
        </w:rPr>
        <w:t>I dag är hon lika trygg i en bandkonstellation ensam, eller tillsammans med en annan gitarrist, vare sig det gäller Håkan Svensson eller Will</w:t>
      </w:r>
      <w:r w:rsidRPr="009C2AA9">
        <w:rPr>
          <w:rFonts w:hAnsi="Cambria"/>
          <w:color w:val="FF0000"/>
        </w:rPr>
        <w:t xml:space="preserve"> </w:t>
      </w:r>
      <w:r w:rsidRPr="009C2AA9">
        <w:rPr>
          <w:rFonts w:hAnsi="Cambria"/>
        </w:rPr>
        <w:t>Kimbrough (Emmylous gitarrist).</w:t>
      </w:r>
    </w:p>
    <w:p w14:paraId="36126A39" w14:textId="77777777" w:rsidR="001B2113" w:rsidRPr="00237860" w:rsidRDefault="00640BD7">
      <w:pPr>
        <w:rPr>
          <w:rFonts w:hAnsi="Cambria"/>
          <w:color w:val="000000" w:themeColor="text1"/>
        </w:rPr>
      </w:pPr>
      <w:r w:rsidRPr="009C2AA9">
        <w:rPr>
          <w:rFonts w:hAnsi="Cambria"/>
        </w:rPr>
        <w:t xml:space="preserve">I det lilla </w:t>
      </w:r>
      <w:r w:rsidRPr="00237860">
        <w:rPr>
          <w:rFonts w:hAnsi="Cambria"/>
          <w:color w:val="000000" w:themeColor="text1"/>
        </w:rPr>
        <w:t>formatet fick hon fler spelningar än någonsin. Hon satte också upp en föreställning kallad ”</w:t>
      </w:r>
      <w:r w:rsidRPr="00237860">
        <w:rPr>
          <w:rFonts w:hAnsi="Cambria"/>
          <w:i/>
          <w:iCs/>
          <w:color w:val="000000" w:themeColor="text1"/>
        </w:rPr>
        <w:t>Heroes and Heroines”</w:t>
      </w:r>
      <w:r w:rsidRPr="00237860">
        <w:rPr>
          <w:rFonts w:hAnsi="Cambria"/>
          <w:color w:val="000000" w:themeColor="text1"/>
        </w:rPr>
        <w:t>. Där fick denna produktiva låtskrivare möjlighet att tolka och lyfta fram artister som inspirerat henne.</w:t>
      </w:r>
    </w:p>
    <w:p w14:paraId="7B81EC76" w14:textId="77777777" w:rsidR="001B2113" w:rsidRPr="009C2AA9" w:rsidRDefault="00640BD7">
      <w:pPr>
        <w:rPr>
          <w:rFonts w:hAnsi="Cambria"/>
        </w:rPr>
      </w:pPr>
      <w:r w:rsidRPr="00237860">
        <w:rPr>
          <w:rFonts w:hAnsi="Cambria"/>
          <w:color w:val="000000" w:themeColor="text1"/>
        </w:rPr>
        <w:t>"Folk fick en djupare kunskap om dem och känna mig</w:t>
      </w:r>
      <w:r w:rsidRPr="009C2AA9">
        <w:rPr>
          <w:rFonts w:hAnsi="Cambria"/>
        </w:rPr>
        <w:t xml:space="preserve"> genom mina förebilder".</w:t>
      </w:r>
    </w:p>
    <w:p w14:paraId="42597051" w14:textId="77777777" w:rsidR="001B2113" w:rsidRPr="009C2AA9" w:rsidRDefault="00640BD7">
      <w:pPr>
        <w:rPr>
          <w:rFonts w:hAnsi="Cambria"/>
        </w:rPr>
      </w:pPr>
      <w:r w:rsidRPr="009C2AA9">
        <w:rPr>
          <w:rFonts w:hAnsi="Cambria"/>
        </w:rPr>
        <w:t xml:space="preserve">Hon gör fortfarande inte regelrätta trubadurspelningar. Hon har alltid egen tekniker och en bra anläggning. Hon växlar mellan akustik gitarr, elgitarr och piano och "tar plats". Lite som en rockkonsert – fast ensam. </w:t>
      </w:r>
    </w:p>
    <w:p w14:paraId="7C369A3B" w14:textId="77777777" w:rsidR="001B2113" w:rsidRPr="009C2AA9" w:rsidRDefault="00640BD7">
      <w:pPr>
        <w:rPr>
          <w:rFonts w:hAnsi="Cambria"/>
        </w:rPr>
      </w:pPr>
      <w:r w:rsidRPr="009C2AA9">
        <w:rPr>
          <w:rFonts w:hAnsi="Cambria"/>
        </w:rPr>
        <w:t>Hon älskar de möten som uppstår när man kreerar tillsammans med andra människor.</w:t>
      </w:r>
    </w:p>
    <w:p w14:paraId="55C7BC39" w14:textId="77777777" w:rsidR="001B2113" w:rsidRPr="009C2AA9" w:rsidRDefault="00640BD7">
      <w:pPr>
        <w:rPr>
          <w:rFonts w:hAnsi="Cambria"/>
        </w:rPr>
      </w:pPr>
      <w:r w:rsidRPr="009C2AA9">
        <w:rPr>
          <w:rFonts w:hAnsi="Cambria"/>
        </w:rPr>
        <w:t>"När man är aktiv och musicerar så träffar man mycket folk och kan hamna i fantastiska konstellationer. Det krävs ett visst mod att jobba med folk som man har beundrat på avstånd. Men när man väl bestämmer sig för att göra något ihop så är man ganska lika".</w:t>
      </w:r>
    </w:p>
    <w:p w14:paraId="6A8CBB09" w14:textId="77777777" w:rsidR="001B2113" w:rsidRPr="009C2AA9" w:rsidRDefault="00640BD7">
      <w:pPr>
        <w:rPr>
          <w:rFonts w:hAnsi="Cambria"/>
        </w:rPr>
      </w:pPr>
      <w:r w:rsidRPr="009C2AA9">
        <w:rPr>
          <w:rFonts w:hAnsi="Cambria"/>
        </w:rPr>
        <w:t>Anna-Lena driver sedan 15 år tillbaka ett företag utöver musiken. Det ger artistisk frihet.</w:t>
      </w:r>
    </w:p>
    <w:p w14:paraId="33F02A6D" w14:textId="77777777" w:rsidR="001B2113" w:rsidRPr="009C2AA9" w:rsidRDefault="00640BD7">
      <w:pPr>
        <w:rPr>
          <w:rFonts w:hAnsi="Cambria"/>
        </w:rPr>
      </w:pPr>
      <w:r w:rsidRPr="009C2AA9">
        <w:rPr>
          <w:rFonts w:hAnsi="Cambria"/>
        </w:rPr>
        <w:t xml:space="preserve">"När jag började spela hade jag en målsättning och önskan: "ska jag hålla på med musik så ska jag bara göra det jag gillar själv". Det betyder inte att jag har kunnat välja och vraka, men jag har undvikit att det blivit som vilket jobb som helst". </w:t>
      </w:r>
    </w:p>
    <w:p w14:paraId="1F986F7E" w14:textId="77777777" w:rsidR="001B2113" w:rsidRPr="009C2AA9" w:rsidRDefault="00640BD7">
      <w:pPr>
        <w:rPr>
          <w:rFonts w:hAnsi="Cambria"/>
        </w:rPr>
      </w:pPr>
      <w:r w:rsidRPr="009C2AA9">
        <w:rPr>
          <w:rFonts w:hAnsi="Cambria"/>
        </w:rPr>
        <w:lastRenderedPageBreak/>
        <w:t>För ett par år sedan inleddes samarbetet med Håkan Svensson och Håkan Nyberg.</w:t>
      </w:r>
    </w:p>
    <w:p w14:paraId="35F9EAB9" w14:textId="77777777" w:rsidR="001B2113" w:rsidRPr="009C2AA9" w:rsidRDefault="00640BD7">
      <w:pPr>
        <w:rPr>
          <w:rFonts w:hAnsi="Cambria"/>
        </w:rPr>
      </w:pPr>
      <w:r w:rsidRPr="009C2AA9">
        <w:rPr>
          <w:rFonts w:hAnsi="Cambria"/>
        </w:rPr>
        <w:t>"Håkan Svensson och jag hade spelat tillsammans förr och han var med i Winter under "Ten Songs." De träffades igen några år senare och började samarbeta igen.</w:t>
      </w:r>
    </w:p>
    <w:p w14:paraId="4FAE8CA7" w14:textId="77777777" w:rsidR="001B2113" w:rsidRPr="009C2AA9" w:rsidRDefault="00640BD7">
      <w:pPr>
        <w:rPr>
          <w:rFonts w:hAnsi="Cambria"/>
        </w:rPr>
      </w:pPr>
      <w:r w:rsidRPr="009C2AA9">
        <w:rPr>
          <w:rFonts w:hAnsi="Cambria"/>
        </w:rPr>
        <w:t xml:space="preserve">Svensson </w:t>
      </w:r>
      <w:r w:rsidRPr="009C2AA9">
        <w:rPr>
          <w:rFonts w:hAnsi="Cambria"/>
          <w:color w:val="auto"/>
        </w:rPr>
        <w:t>berättade för Nyberg att</w:t>
      </w:r>
      <w:r w:rsidRPr="009C2AA9">
        <w:rPr>
          <w:rFonts w:hAnsi="Cambria"/>
        </w:rPr>
        <w:t xml:space="preserve"> han och Anna-Lena hade ett förbandsgig till Ian Hunter varpå Nyberg sa "men ni måste ju ha en trummis!"</w:t>
      </w:r>
    </w:p>
    <w:p w14:paraId="7656CD83" w14:textId="77777777" w:rsidR="001B2113" w:rsidRPr="009C2AA9" w:rsidRDefault="00640BD7">
      <w:pPr>
        <w:rPr>
          <w:rFonts w:hAnsi="Cambria"/>
        </w:rPr>
      </w:pPr>
      <w:r w:rsidRPr="009C2AA9">
        <w:rPr>
          <w:rFonts w:hAnsi="Cambria"/>
        </w:rPr>
        <w:t>De tände på idén och första gången de spelade tillsammans var under soundcheck inför Ian Hunter-konserten. Kemi uppstod – och sedan dess har de kört med trion.</w:t>
      </w:r>
    </w:p>
    <w:p w14:paraId="7B171B8A" w14:textId="77777777" w:rsidR="001B2113" w:rsidRPr="009C2AA9" w:rsidRDefault="00640BD7">
      <w:pPr>
        <w:rPr>
          <w:rFonts w:hAnsi="Cambria"/>
        </w:rPr>
      </w:pPr>
      <w:r w:rsidRPr="009C2AA9">
        <w:rPr>
          <w:rFonts w:hAnsi="Cambria"/>
        </w:rPr>
        <w:t>"Utan basist händer andra saker. Vi står på rad på scen och man ser vad alla gör. Och Nyberg gör mycket udda saker rent rytmiskt". Samarbetet är vilt, fritt och explosivt.</w:t>
      </w:r>
    </w:p>
    <w:p w14:paraId="40886E33" w14:textId="77777777" w:rsidR="001B2113" w:rsidRPr="009C2AA9" w:rsidRDefault="00640BD7">
      <w:pPr>
        <w:rPr>
          <w:rFonts w:hAnsi="Cambria"/>
        </w:rPr>
      </w:pPr>
      <w:r w:rsidRPr="009C2AA9">
        <w:rPr>
          <w:rFonts w:hAnsi="Cambria"/>
        </w:rPr>
        <w:t>Och nu har det resulterat i ett nytt, starkt album.</w:t>
      </w:r>
    </w:p>
    <w:p w14:paraId="4CF8781D" w14:textId="77777777" w:rsidR="001B2113" w:rsidRPr="009C2AA9" w:rsidRDefault="001B2113">
      <w:pPr>
        <w:rPr>
          <w:rFonts w:hAnsi="Cambria"/>
        </w:rPr>
      </w:pPr>
    </w:p>
    <w:p w14:paraId="7324C55A" w14:textId="77777777" w:rsidR="001B2113" w:rsidRPr="009C2AA9" w:rsidRDefault="00640BD7">
      <w:pPr>
        <w:rPr>
          <w:rFonts w:hAnsi="Cambria"/>
        </w:rPr>
      </w:pPr>
      <w:r w:rsidRPr="009C2AA9">
        <w:rPr>
          <w:rFonts w:hAnsi="Cambria"/>
        </w:rPr>
        <w:t xml:space="preserve">Läs mer via: </w:t>
      </w:r>
      <w:hyperlink r:id="rId8" w:history="1">
        <w:r w:rsidRPr="009C2AA9">
          <w:rPr>
            <w:rStyle w:val="Hyperlink0"/>
            <w:rFonts w:hAnsi="Cambria"/>
          </w:rPr>
          <w:t>www.annalenawinter.com</w:t>
        </w:r>
      </w:hyperlink>
    </w:p>
    <w:p w14:paraId="64B3FF36" w14:textId="77777777" w:rsidR="001B2113" w:rsidRPr="009C2AA9" w:rsidRDefault="001B2113">
      <w:pPr>
        <w:rPr>
          <w:rFonts w:hAnsi="Cambria"/>
        </w:rPr>
      </w:pPr>
    </w:p>
    <w:p w14:paraId="68529BA6" w14:textId="77777777" w:rsidR="001B2113" w:rsidRPr="009C2AA9" w:rsidRDefault="001B2113">
      <w:pPr>
        <w:rPr>
          <w:rFonts w:hAnsi="Cambria"/>
        </w:rPr>
      </w:pPr>
    </w:p>
    <w:p w14:paraId="442A11C3" w14:textId="77777777" w:rsidR="001B2113" w:rsidRPr="009C2AA9" w:rsidRDefault="001B2113">
      <w:pPr>
        <w:rPr>
          <w:rFonts w:hAnsi="Cambria"/>
        </w:rPr>
      </w:pPr>
    </w:p>
    <w:p w14:paraId="1CF8333E" w14:textId="77777777" w:rsidR="001B2113" w:rsidRPr="009C2AA9" w:rsidRDefault="00640BD7">
      <w:pPr>
        <w:rPr>
          <w:rFonts w:hAnsi="Cambria"/>
          <w:b/>
          <w:bCs/>
        </w:rPr>
      </w:pPr>
      <w:r w:rsidRPr="009C2AA9">
        <w:rPr>
          <w:rFonts w:hAnsi="Cambria"/>
          <w:b/>
          <w:bCs/>
        </w:rPr>
        <w:t>Anna-Lena Winter Itunes app</w:t>
      </w:r>
      <w:bookmarkStart w:id="1" w:name="GoBack"/>
      <w:r w:rsidRPr="009C2AA9">
        <w:rPr>
          <w:rFonts w:hAnsi="Cambria"/>
          <w:b/>
          <w:bCs/>
        </w:rPr>
        <w:t>s</w:t>
      </w:r>
      <w:bookmarkEnd w:id="1"/>
      <w:r w:rsidRPr="009C2AA9">
        <w:rPr>
          <w:rFonts w:hAnsi="Cambria"/>
          <w:b/>
          <w:bCs/>
        </w:rPr>
        <w:t>tore:</w:t>
      </w:r>
    </w:p>
    <w:p w14:paraId="78D29D59" w14:textId="77777777" w:rsidR="001B2113" w:rsidRDefault="00237860">
      <w:pPr>
        <w:rPr>
          <w:rStyle w:val="Hyperlink0"/>
          <w:rFonts w:hAnsi="Cambria"/>
        </w:rPr>
      </w:pPr>
      <w:hyperlink r:id="rId9" w:history="1">
        <w:r w:rsidR="00640BD7" w:rsidRPr="009C2AA9">
          <w:rPr>
            <w:rStyle w:val="Hyperlink0"/>
            <w:rFonts w:hAnsi="Cambria"/>
          </w:rPr>
          <w:t>https://itunes.apple.com/us/app/sounds-by-anna-lena-winter/id841285908?mt=8</w:t>
        </w:r>
      </w:hyperlink>
    </w:p>
    <w:p w14:paraId="1A45ABC2" w14:textId="77777777" w:rsidR="00114B4B" w:rsidRPr="009C2AA9" w:rsidRDefault="00114B4B">
      <w:pPr>
        <w:rPr>
          <w:rFonts w:hAnsi="Cambria"/>
        </w:rPr>
      </w:pPr>
    </w:p>
    <w:p w14:paraId="42EB58A4" w14:textId="77777777" w:rsidR="001B2113" w:rsidRPr="009C2AA9" w:rsidRDefault="001B2113">
      <w:pPr>
        <w:rPr>
          <w:rFonts w:hAnsi="Cambria"/>
          <w:b/>
          <w:bCs/>
        </w:rPr>
      </w:pPr>
    </w:p>
    <w:p w14:paraId="59B4686A" w14:textId="77777777" w:rsidR="001B2113" w:rsidRPr="009C2AA9" w:rsidRDefault="00640BD7">
      <w:pPr>
        <w:rPr>
          <w:rFonts w:hAnsi="Cambria"/>
          <w:b/>
          <w:bCs/>
          <w:u w:val="single"/>
        </w:rPr>
      </w:pPr>
      <w:r w:rsidRPr="009C2AA9">
        <w:rPr>
          <w:rFonts w:hAnsi="Cambria"/>
          <w:b/>
          <w:bCs/>
          <w:u w:val="single"/>
        </w:rPr>
        <w:t>Releaseturné</w:t>
      </w:r>
      <w:r w:rsidRPr="009C2AA9">
        <w:rPr>
          <w:rFonts w:hAnsi="Cambria"/>
          <w:b/>
          <w:bCs/>
        </w:rPr>
        <w:t>: Anna-Lena Winter ”RAW”</w:t>
      </w:r>
    </w:p>
    <w:p w14:paraId="7916865E" w14:textId="77777777" w:rsidR="001B2113" w:rsidRPr="009C2AA9" w:rsidRDefault="001B2113">
      <w:pPr>
        <w:rPr>
          <w:rFonts w:hAnsi="Cambria"/>
          <w:b/>
          <w:bCs/>
        </w:rPr>
      </w:pPr>
    </w:p>
    <w:p w14:paraId="702DB882" w14:textId="77777777" w:rsidR="001B2113" w:rsidRPr="009C2AA9" w:rsidRDefault="00640BD7">
      <w:pPr>
        <w:rPr>
          <w:rFonts w:hAnsi="Cambria"/>
        </w:rPr>
      </w:pPr>
      <w:r w:rsidRPr="009C2AA9">
        <w:rPr>
          <w:rFonts w:hAnsi="Cambria"/>
        </w:rPr>
        <w:t>8 oktober</w:t>
      </w:r>
      <w:r w:rsidRPr="009C2AA9">
        <w:rPr>
          <w:rFonts w:hAnsi="Cambria"/>
        </w:rPr>
        <w:tab/>
        <w:t>Göteborg, Pustervik</w:t>
      </w:r>
    </w:p>
    <w:p w14:paraId="250C56E1" w14:textId="77777777" w:rsidR="001B2113" w:rsidRPr="009C2AA9" w:rsidRDefault="00640BD7">
      <w:pPr>
        <w:rPr>
          <w:rFonts w:hAnsi="Cambria"/>
        </w:rPr>
      </w:pPr>
      <w:r w:rsidRPr="009C2AA9">
        <w:rPr>
          <w:rFonts w:hAnsi="Cambria"/>
        </w:rPr>
        <w:t>10 oktober</w:t>
      </w:r>
      <w:r w:rsidRPr="009C2AA9">
        <w:rPr>
          <w:rFonts w:hAnsi="Cambria"/>
        </w:rPr>
        <w:tab/>
        <w:t>Falkenberg, Grand Bakfickan</w:t>
      </w:r>
    </w:p>
    <w:p w14:paraId="656DAEC2" w14:textId="77777777" w:rsidR="001B2113" w:rsidRPr="009C2AA9" w:rsidRDefault="00640BD7">
      <w:pPr>
        <w:rPr>
          <w:rFonts w:hAnsi="Cambria"/>
        </w:rPr>
      </w:pPr>
      <w:r w:rsidRPr="009C2AA9">
        <w:rPr>
          <w:rFonts w:hAnsi="Cambria"/>
        </w:rPr>
        <w:t xml:space="preserve">11 oktober  </w:t>
      </w:r>
      <w:r w:rsidRPr="009C2AA9">
        <w:rPr>
          <w:rFonts w:hAnsi="Cambria"/>
        </w:rPr>
        <w:tab/>
        <w:t>Halmstad, Kajskulet</w:t>
      </w:r>
    </w:p>
    <w:p w14:paraId="3BD62B15" w14:textId="77777777" w:rsidR="001B2113" w:rsidRPr="009C2AA9" w:rsidRDefault="00640BD7">
      <w:pPr>
        <w:rPr>
          <w:rFonts w:hAnsi="Cambria"/>
        </w:rPr>
      </w:pPr>
      <w:r w:rsidRPr="009C2AA9">
        <w:rPr>
          <w:rFonts w:hAnsi="Cambria"/>
        </w:rPr>
        <w:t>16 oktober</w:t>
      </w:r>
      <w:r w:rsidRPr="009C2AA9">
        <w:rPr>
          <w:rFonts w:hAnsi="Cambria"/>
        </w:rPr>
        <w:tab/>
        <w:t>Malmö, KB</w:t>
      </w:r>
    </w:p>
    <w:p w14:paraId="223F9FF8" w14:textId="77777777" w:rsidR="001B2113" w:rsidRPr="009C2AA9" w:rsidRDefault="001B2113">
      <w:pPr>
        <w:rPr>
          <w:rFonts w:hAnsi="Cambria"/>
          <w:b/>
          <w:bCs/>
        </w:rPr>
      </w:pPr>
    </w:p>
    <w:p w14:paraId="7DE8B0AD" w14:textId="77777777" w:rsidR="001B2113" w:rsidRDefault="00640BD7">
      <w:pPr>
        <w:rPr>
          <w:rFonts w:hAnsi="Cambria"/>
          <w:i/>
          <w:iCs/>
        </w:rPr>
      </w:pPr>
      <w:r w:rsidRPr="009C2AA9">
        <w:rPr>
          <w:rFonts w:hAnsi="Cambria"/>
          <w:i/>
          <w:iCs/>
        </w:rPr>
        <w:t>(Med reservation för eventuella ändringar)</w:t>
      </w:r>
    </w:p>
    <w:p w14:paraId="7DDADEBB" w14:textId="77777777" w:rsidR="00114B4B" w:rsidRPr="009C2AA9" w:rsidRDefault="00114B4B">
      <w:pPr>
        <w:rPr>
          <w:rFonts w:hAnsi="Cambria"/>
          <w:i/>
          <w:iCs/>
        </w:rPr>
      </w:pPr>
    </w:p>
    <w:p w14:paraId="62CED6E7" w14:textId="77777777" w:rsidR="001B2113" w:rsidRPr="009C2AA9" w:rsidRDefault="001B2113">
      <w:pPr>
        <w:rPr>
          <w:rFonts w:hAnsi="Cambria"/>
        </w:rPr>
      </w:pPr>
    </w:p>
    <w:p w14:paraId="34175813" w14:textId="77777777" w:rsidR="001B2113" w:rsidRPr="009C2AA9" w:rsidRDefault="00640BD7">
      <w:pPr>
        <w:rPr>
          <w:rFonts w:hAnsi="Cambria"/>
          <w:b/>
          <w:bCs/>
        </w:rPr>
      </w:pPr>
      <w:r w:rsidRPr="009C2AA9">
        <w:rPr>
          <w:rFonts w:hAnsi="Cambria"/>
          <w:b/>
          <w:bCs/>
        </w:rPr>
        <w:t>EAST CENTRAL ONE/BORDER MUSIC – SEPTEMBER 2014</w:t>
      </w:r>
    </w:p>
    <w:p w14:paraId="7E9AA9EA" w14:textId="77777777" w:rsidR="001B2113" w:rsidRDefault="001B2113">
      <w:pPr>
        <w:rPr>
          <w:rFonts w:hAnsi="Cambria"/>
          <w:b/>
          <w:bCs/>
        </w:rPr>
      </w:pPr>
    </w:p>
    <w:p w14:paraId="6CD2D775" w14:textId="77777777" w:rsidR="00114B4B" w:rsidRPr="009C2AA9" w:rsidRDefault="00114B4B">
      <w:pPr>
        <w:rPr>
          <w:rFonts w:hAnsi="Cambria"/>
          <w:b/>
          <w:bCs/>
        </w:rPr>
      </w:pPr>
    </w:p>
    <w:p w14:paraId="0E756E1F" w14:textId="77777777" w:rsidR="001B2113" w:rsidRPr="009C2AA9" w:rsidRDefault="00640BD7">
      <w:pPr>
        <w:rPr>
          <w:rFonts w:hAnsi="Cambria"/>
        </w:rPr>
      </w:pPr>
      <w:r w:rsidRPr="009C2AA9">
        <w:rPr>
          <w:rFonts w:hAnsi="Cambria"/>
        </w:rPr>
        <w:t xml:space="preserve">Pressbilder, albumkonvolut och pressinfo via: </w:t>
      </w:r>
      <w:hyperlink r:id="rId10" w:history="1">
        <w:r w:rsidRPr="009C2AA9">
          <w:rPr>
            <w:rStyle w:val="Hyperlink0"/>
            <w:rFonts w:hAnsi="Cambria"/>
          </w:rPr>
          <w:t>www.werecki.com</w:t>
        </w:r>
      </w:hyperlink>
    </w:p>
    <w:p w14:paraId="4A0E5555" w14:textId="77777777" w:rsidR="001B2113" w:rsidRPr="009C2AA9" w:rsidRDefault="001B2113">
      <w:pPr>
        <w:rPr>
          <w:rFonts w:hAnsi="Cambria"/>
          <w:b/>
          <w:bCs/>
        </w:rPr>
      </w:pPr>
    </w:p>
    <w:p w14:paraId="22EC6EF4" w14:textId="77777777" w:rsidR="001B2113" w:rsidRPr="00114B4B" w:rsidRDefault="00640BD7">
      <w:pPr>
        <w:rPr>
          <w:rFonts w:hAnsi="Cambria"/>
        </w:rPr>
      </w:pPr>
      <w:r w:rsidRPr="00114B4B">
        <w:rPr>
          <w:rFonts w:hAnsi="Cambria"/>
          <w:b/>
          <w:bCs/>
        </w:rPr>
        <w:t xml:space="preserve">Kontakt: </w:t>
      </w:r>
      <w:r w:rsidRPr="00114B4B">
        <w:rPr>
          <w:rFonts w:hAnsi="Cambria"/>
        </w:rPr>
        <w:t xml:space="preserve">Rickard Werecki Lycknert </w:t>
      </w:r>
      <w:hyperlink r:id="rId11" w:history="1">
        <w:r w:rsidRPr="00114B4B">
          <w:rPr>
            <w:rStyle w:val="Hyperlink0"/>
            <w:rFonts w:hAnsi="Cambria"/>
          </w:rPr>
          <w:t>pr@werecki.com</w:t>
        </w:r>
      </w:hyperlink>
      <w:r w:rsidRPr="00114B4B">
        <w:rPr>
          <w:rFonts w:hAnsi="Cambria"/>
        </w:rPr>
        <w:t xml:space="preserve"> tfn:0707-178008 </w:t>
      </w:r>
    </w:p>
    <w:p w14:paraId="63694EA5" w14:textId="77777777" w:rsidR="001B2113" w:rsidRPr="00114B4B" w:rsidRDefault="00640BD7">
      <w:pPr>
        <w:rPr>
          <w:rFonts w:hAnsi="Cambria"/>
        </w:rPr>
      </w:pPr>
      <w:r w:rsidRPr="00114B4B">
        <w:rPr>
          <w:rFonts w:hAnsi="Cambria"/>
          <w:b/>
          <w:bCs/>
        </w:rPr>
        <w:t>werecki promotion company</w:t>
      </w:r>
      <w:r w:rsidRPr="00114B4B">
        <w:rPr>
          <w:rFonts w:hAnsi="Cambria"/>
        </w:rPr>
        <w:t xml:space="preserve"> – www.werecki.com</w:t>
      </w:r>
    </w:p>
    <w:p w14:paraId="59FAFF22" w14:textId="77777777" w:rsidR="001B2113" w:rsidRPr="00114B4B" w:rsidRDefault="001B2113">
      <w:pPr>
        <w:rPr>
          <w:rFonts w:hAnsi="Cambria"/>
          <w:b/>
          <w:bCs/>
          <w:u w:val="single"/>
        </w:rPr>
      </w:pPr>
    </w:p>
    <w:p w14:paraId="0D1AAA79" w14:textId="77777777" w:rsidR="001B2113" w:rsidRPr="009C2AA9" w:rsidRDefault="001B2113">
      <w:pPr>
        <w:rPr>
          <w:rFonts w:hAnsi="Cambria"/>
        </w:rPr>
      </w:pPr>
    </w:p>
    <w:p w14:paraId="530AA5BE" w14:textId="77777777" w:rsidR="001B2113" w:rsidRDefault="001B2113"/>
    <w:p w14:paraId="5A85564B" w14:textId="77777777" w:rsidR="001B2113" w:rsidRDefault="001B2113"/>
    <w:p w14:paraId="484C6725" w14:textId="77777777" w:rsidR="001B2113" w:rsidRDefault="001B2113"/>
    <w:sectPr w:rsidR="001B2113" w:rsidSect="00114B4B">
      <w:headerReference w:type="default" r:id="rId12"/>
      <w:footerReference w:type="default" r:id="rId13"/>
      <w:pgSz w:w="11900" w:h="16840"/>
      <w:pgMar w:top="284" w:right="1417" w:bottom="1417" w:left="1417"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BDED2" w14:textId="77777777" w:rsidR="00114B4B" w:rsidRDefault="00114B4B">
      <w:r>
        <w:separator/>
      </w:r>
    </w:p>
  </w:endnote>
  <w:endnote w:type="continuationSeparator" w:id="0">
    <w:p w14:paraId="1136BCD5" w14:textId="77777777" w:rsidR="00114B4B" w:rsidRDefault="0011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8BD9A" w14:textId="77777777" w:rsidR="00114B4B" w:rsidRDefault="00114B4B">
    <w:pPr>
      <w:pStyle w:val="Friform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DBF7F" w14:textId="77777777" w:rsidR="00114B4B" w:rsidRDefault="00114B4B">
      <w:r>
        <w:separator/>
      </w:r>
    </w:p>
  </w:footnote>
  <w:footnote w:type="continuationSeparator" w:id="0">
    <w:p w14:paraId="261D95E6" w14:textId="77777777" w:rsidR="00114B4B" w:rsidRDefault="00114B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342C6" w14:textId="77777777" w:rsidR="00114B4B" w:rsidRDefault="00114B4B">
    <w:pPr>
      <w:pStyle w:val="Friform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B2113"/>
    <w:rsid w:val="00114B4B"/>
    <w:rsid w:val="001B2113"/>
    <w:rsid w:val="00237860"/>
    <w:rsid w:val="00640BD7"/>
    <w:rsid w:val="009C2A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BB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mbria" w:hAnsi="Arial Unicode MS" w:cs="Arial Unicode MS"/>
      <w:color w:val="000000"/>
      <w:sz w:val="24"/>
      <w:szCs w:val="24"/>
      <w:lang w:val="en-US"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iformA">
    <w:name w:val="Fri form A"/>
    <w:rPr>
      <w:rFonts w:ascii="Cambria" w:hAnsi="Arial Unicode MS" w:cs="Arial Unicode MS"/>
      <w:color w:val="000000"/>
    </w:rPr>
  </w:style>
  <w:style w:type="character" w:customStyle="1" w:styleId="Lnk">
    <w:name w:val="Länk"/>
    <w:rPr>
      <w:color w:val="000099"/>
      <w:u w:val="single"/>
    </w:rPr>
  </w:style>
  <w:style w:type="character" w:customStyle="1" w:styleId="Hyperlink0">
    <w:name w:val="Hyperlink.0"/>
    <w:basedOn w:val="Lnk"/>
    <w:rPr>
      <w:color w:val="00000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mbria" w:hAnsi="Arial Unicode MS" w:cs="Arial Unicode MS"/>
      <w:color w:val="000000"/>
      <w:sz w:val="24"/>
      <w:szCs w:val="24"/>
      <w:lang w:val="en-US"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iformA">
    <w:name w:val="Fri form A"/>
    <w:rPr>
      <w:rFonts w:ascii="Cambria" w:hAnsi="Arial Unicode MS" w:cs="Arial Unicode MS"/>
      <w:color w:val="000000"/>
    </w:rPr>
  </w:style>
  <w:style w:type="character" w:customStyle="1" w:styleId="Lnk">
    <w:name w:val="Länk"/>
    <w:rPr>
      <w:color w:val="000099"/>
      <w:u w:val="single"/>
    </w:rPr>
  </w:style>
  <w:style w:type="character" w:customStyle="1" w:styleId="Hyperlink0">
    <w:name w:val="Hyperlink.0"/>
    <w:basedOn w:val="Lnk"/>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werecki.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nnalenawinter.com" TargetMode="External"/><Relationship Id="rId9" Type="http://schemas.openxmlformats.org/officeDocument/2006/relationships/hyperlink" Target="https://itunes.apple.com/us/app/sounds-by-anna-lena-winter/id841285908?mt=8" TargetMode="External"/><Relationship Id="rId10" Type="http://schemas.openxmlformats.org/officeDocument/2006/relationships/hyperlink" Target="http://www.werecki.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D556-F033-FF48-A712-4DAB0D42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30</Words>
  <Characters>6522</Characters>
  <Application>Microsoft Macintosh Word</Application>
  <DocSecurity>0</DocSecurity>
  <Lines>54</Lines>
  <Paragraphs>15</Paragraphs>
  <ScaleCrop>false</ScaleCrop>
  <Company>Werecki company</Company>
  <LinksUpToDate>false</LinksUpToDate>
  <CharactersWithSpaces>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kard Werecki Lycknert</cp:lastModifiedBy>
  <cp:revision>4</cp:revision>
  <cp:lastPrinted>2014-09-11T14:01:00Z</cp:lastPrinted>
  <dcterms:created xsi:type="dcterms:W3CDTF">2014-09-11T13:03:00Z</dcterms:created>
  <dcterms:modified xsi:type="dcterms:W3CDTF">2014-09-12T08:04:00Z</dcterms:modified>
</cp:coreProperties>
</file>